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E41A" w14:textId="77777777" w:rsidR="00B0275C" w:rsidRDefault="0076675C" w:rsidP="00766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pl-PL"/>
        </w:rPr>
      </w:pPr>
      <w:r w:rsidRPr="00766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Kwestionariusz zapisu dziecka</w:t>
      </w:r>
    </w:p>
    <w:p w14:paraId="47BC4EDD" w14:textId="6DB44A28" w:rsidR="0076675C" w:rsidRPr="0076675C" w:rsidRDefault="0076675C" w:rsidP="00B02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pl-PL"/>
        </w:rPr>
      </w:pPr>
      <w:r w:rsidRPr="00766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 xml:space="preserve"> </w:t>
      </w:r>
      <w:r w:rsidR="00B02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d</w:t>
      </w:r>
      <w:r w:rsidRPr="00766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o</w:t>
      </w:r>
      <w:r w:rsidR="00B02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 xml:space="preserve"> </w:t>
      </w:r>
      <w:r w:rsidRPr="00766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 xml:space="preserve"> Szkoły Podstawowej </w:t>
      </w:r>
      <w:r w:rsidR="00B0275C">
        <w:rPr>
          <w:rFonts w:ascii="Times New Roman" w:eastAsia="Calibri" w:hAnsi="Times New Roman" w:cs="Times New Roman"/>
          <w:b/>
          <w:sz w:val="28"/>
          <w:szCs w:val="20"/>
          <w:lang w:eastAsia="pl-PL"/>
        </w:rPr>
        <w:t>im. Jana Pawła II w Prokowie</w:t>
      </w:r>
    </w:p>
    <w:p w14:paraId="1E2A5A44" w14:textId="0B5D366C" w:rsidR="0076675C" w:rsidRPr="0076675C" w:rsidRDefault="00681A96" w:rsidP="007667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 </w:t>
      </w:r>
      <w:r w:rsidR="001D098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</w:t>
      </w:r>
      <w:r w:rsidR="0006175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sy</w:t>
      </w:r>
      <w:r w:rsidR="0006175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76675C" w:rsidRPr="007667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roku szkolnym </w:t>
      </w:r>
      <w:r w:rsidR="008E33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4/2025</w:t>
      </w:r>
      <w:bookmarkStart w:id="0" w:name="_GoBack"/>
      <w:bookmarkEnd w:id="0"/>
      <w:r w:rsidR="008F18F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59D59E58" w14:textId="77777777" w:rsidR="0076675C" w:rsidRPr="0076675C" w:rsidRDefault="0076675C" w:rsidP="007667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675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4"/>
        <w:gridCol w:w="286"/>
        <w:gridCol w:w="296"/>
        <w:gridCol w:w="298"/>
        <w:gridCol w:w="318"/>
        <w:gridCol w:w="318"/>
        <w:gridCol w:w="379"/>
        <w:gridCol w:w="379"/>
        <w:gridCol w:w="244"/>
        <w:gridCol w:w="44"/>
        <w:gridCol w:w="326"/>
        <w:gridCol w:w="200"/>
        <w:gridCol w:w="113"/>
        <w:gridCol w:w="314"/>
        <w:gridCol w:w="989"/>
        <w:gridCol w:w="530"/>
        <w:gridCol w:w="1135"/>
        <w:gridCol w:w="2184"/>
      </w:tblGrid>
      <w:tr w:rsidR="0076675C" w:rsidRPr="0076675C" w14:paraId="74B48312" w14:textId="77777777" w:rsidTr="0076675C">
        <w:tc>
          <w:tcPr>
            <w:tcW w:w="5000" w:type="pct"/>
            <w:gridSpan w:val="19"/>
            <w:shd w:val="clear" w:color="auto" w:fill="D9D9D9"/>
          </w:tcPr>
          <w:p w14:paraId="73288649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>DANE OSOBOWE DZIECKA</w:t>
            </w:r>
          </w:p>
        </w:tc>
      </w:tr>
      <w:tr w:rsidR="0076675C" w:rsidRPr="0076675C" w14:paraId="6CE79B56" w14:textId="77777777" w:rsidTr="0076675C">
        <w:tc>
          <w:tcPr>
            <w:tcW w:w="793" w:type="pct"/>
            <w:gridSpan w:val="2"/>
            <w:shd w:val="clear" w:color="auto" w:fill="D9D9D9"/>
            <w:vAlign w:val="center"/>
          </w:tcPr>
          <w:p w14:paraId="4C1540C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PESEL</w:t>
            </w:r>
          </w:p>
        </w:tc>
        <w:tc>
          <w:tcPr>
            <w:tcW w:w="144" w:type="pct"/>
          </w:tcPr>
          <w:p w14:paraId="6661DF4A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3BFF60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9" w:type="pct"/>
          </w:tcPr>
          <w:p w14:paraId="064EEDE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0" w:type="pct"/>
          </w:tcPr>
          <w:p w14:paraId="1D0850BE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0" w:type="pct"/>
          </w:tcPr>
          <w:p w14:paraId="630E3C7F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0" w:type="pct"/>
          </w:tcPr>
          <w:p w14:paraId="3433CC2C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1" w:type="pct"/>
          </w:tcPr>
          <w:p w14:paraId="422C8D6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1" w:type="pct"/>
          </w:tcPr>
          <w:p w14:paraId="42386A1A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5" w:type="pct"/>
            <w:gridSpan w:val="2"/>
          </w:tcPr>
          <w:p w14:paraId="094B3334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4" w:type="pct"/>
          </w:tcPr>
          <w:p w14:paraId="24F7F78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7" w:type="pct"/>
            <w:gridSpan w:val="2"/>
          </w:tcPr>
          <w:p w14:paraId="57DEF0BF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8" w:type="pct"/>
          </w:tcPr>
          <w:p w14:paraId="1EC6A3E8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765" w:type="pct"/>
            <w:gridSpan w:val="2"/>
            <w:shd w:val="clear" w:color="auto" w:fill="D9D9D9"/>
            <w:vAlign w:val="center"/>
          </w:tcPr>
          <w:p w14:paraId="458AD0E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AZWISKO</w:t>
            </w:r>
          </w:p>
        </w:tc>
        <w:tc>
          <w:tcPr>
            <w:tcW w:w="1672" w:type="pct"/>
            <w:gridSpan w:val="2"/>
          </w:tcPr>
          <w:p w14:paraId="797DDF2C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21A8CA85" w14:textId="77777777" w:rsidTr="0076675C">
        <w:tc>
          <w:tcPr>
            <w:tcW w:w="793" w:type="pct"/>
            <w:gridSpan w:val="2"/>
            <w:shd w:val="clear" w:color="auto" w:fill="D9D9D9"/>
            <w:vAlign w:val="center"/>
          </w:tcPr>
          <w:p w14:paraId="0C3F11EE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IMIĘ</w:t>
            </w:r>
          </w:p>
        </w:tc>
        <w:tc>
          <w:tcPr>
            <w:tcW w:w="1770" w:type="pct"/>
            <w:gridSpan w:val="13"/>
            <w:vAlign w:val="center"/>
          </w:tcPr>
          <w:p w14:paraId="6A9F8949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562ADB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765" w:type="pct"/>
            <w:gridSpan w:val="2"/>
            <w:shd w:val="clear" w:color="auto" w:fill="D9D9D9"/>
            <w:vAlign w:val="center"/>
          </w:tcPr>
          <w:p w14:paraId="35AEB9B8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DRUGIE IMIĘ</w:t>
            </w:r>
          </w:p>
        </w:tc>
        <w:tc>
          <w:tcPr>
            <w:tcW w:w="1672" w:type="pct"/>
            <w:gridSpan w:val="2"/>
          </w:tcPr>
          <w:p w14:paraId="0B178DD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1B783F99" w14:textId="77777777" w:rsidTr="0076675C">
        <w:trPr>
          <w:trHeight w:val="345"/>
        </w:trPr>
        <w:tc>
          <w:tcPr>
            <w:tcW w:w="1236" w:type="pct"/>
            <w:gridSpan w:val="5"/>
            <w:vMerge w:val="restart"/>
            <w:shd w:val="clear" w:color="auto" w:fill="D9D9D9"/>
            <w:vAlign w:val="center"/>
          </w:tcPr>
          <w:p w14:paraId="636E154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DATA URODZENIA</w:t>
            </w:r>
          </w:p>
        </w:tc>
        <w:tc>
          <w:tcPr>
            <w:tcW w:w="160" w:type="pct"/>
          </w:tcPr>
          <w:p w14:paraId="1132164A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0" w:type="pct"/>
          </w:tcPr>
          <w:p w14:paraId="498DC6C9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1" w:type="pct"/>
          </w:tcPr>
          <w:p w14:paraId="5F0FE5CF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91" w:type="pct"/>
          </w:tcPr>
          <w:p w14:paraId="7FF01967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5" w:type="pct"/>
            <w:gridSpan w:val="2"/>
          </w:tcPr>
          <w:p w14:paraId="390B7124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4" w:type="pct"/>
          </w:tcPr>
          <w:p w14:paraId="07003B23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7" w:type="pct"/>
            <w:gridSpan w:val="2"/>
          </w:tcPr>
          <w:p w14:paraId="2EE96503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58" w:type="pct"/>
          </w:tcPr>
          <w:p w14:paraId="4AD4FFE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765" w:type="pct"/>
            <w:gridSpan w:val="2"/>
            <w:vMerge w:val="restart"/>
            <w:shd w:val="clear" w:color="auto" w:fill="D9D9D9"/>
            <w:vAlign w:val="center"/>
          </w:tcPr>
          <w:p w14:paraId="686921C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IEJSCE URODZENIA</w:t>
            </w:r>
          </w:p>
        </w:tc>
        <w:tc>
          <w:tcPr>
            <w:tcW w:w="1672" w:type="pct"/>
            <w:gridSpan w:val="2"/>
            <w:vMerge w:val="restart"/>
          </w:tcPr>
          <w:p w14:paraId="244163E6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BA24684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665A7E5E" w14:textId="77777777" w:rsidTr="0076675C">
        <w:trPr>
          <w:trHeight w:val="210"/>
        </w:trPr>
        <w:tc>
          <w:tcPr>
            <w:tcW w:w="1236" w:type="pct"/>
            <w:gridSpan w:val="5"/>
            <w:vMerge/>
            <w:shd w:val="clear" w:color="auto" w:fill="D9D9D9"/>
          </w:tcPr>
          <w:p w14:paraId="6F2C9DF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0" w:type="pct"/>
            <w:shd w:val="clear" w:color="auto" w:fill="D9D9D9"/>
          </w:tcPr>
          <w:p w14:paraId="1DB5986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d</w:t>
            </w:r>
          </w:p>
        </w:tc>
        <w:tc>
          <w:tcPr>
            <w:tcW w:w="160" w:type="pct"/>
            <w:shd w:val="clear" w:color="auto" w:fill="D9D9D9"/>
          </w:tcPr>
          <w:p w14:paraId="5AA36DD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d</w:t>
            </w:r>
          </w:p>
        </w:tc>
        <w:tc>
          <w:tcPr>
            <w:tcW w:w="191" w:type="pct"/>
            <w:shd w:val="clear" w:color="auto" w:fill="D9D9D9"/>
          </w:tcPr>
          <w:p w14:paraId="4AB8EE0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</w:t>
            </w:r>
          </w:p>
        </w:tc>
        <w:tc>
          <w:tcPr>
            <w:tcW w:w="191" w:type="pct"/>
            <w:shd w:val="clear" w:color="auto" w:fill="D9D9D9"/>
          </w:tcPr>
          <w:p w14:paraId="33913D9E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</w:t>
            </w:r>
          </w:p>
        </w:tc>
        <w:tc>
          <w:tcPr>
            <w:tcW w:w="145" w:type="pct"/>
            <w:gridSpan w:val="2"/>
            <w:shd w:val="clear" w:color="auto" w:fill="D9D9D9"/>
          </w:tcPr>
          <w:p w14:paraId="65F5A88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r</w:t>
            </w:r>
          </w:p>
        </w:tc>
        <w:tc>
          <w:tcPr>
            <w:tcW w:w="164" w:type="pct"/>
            <w:shd w:val="clear" w:color="auto" w:fill="D9D9D9"/>
          </w:tcPr>
          <w:p w14:paraId="1C4ED328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r</w:t>
            </w:r>
          </w:p>
        </w:tc>
        <w:tc>
          <w:tcPr>
            <w:tcW w:w="157" w:type="pct"/>
            <w:gridSpan w:val="2"/>
            <w:shd w:val="clear" w:color="auto" w:fill="D9D9D9"/>
          </w:tcPr>
          <w:p w14:paraId="17075B08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r</w:t>
            </w:r>
          </w:p>
        </w:tc>
        <w:tc>
          <w:tcPr>
            <w:tcW w:w="158" w:type="pct"/>
            <w:shd w:val="clear" w:color="auto" w:fill="D9D9D9"/>
          </w:tcPr>
          <w:p w14:paraId="103C0FE9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r</w:t>
            </w:r>
          </w:p>
        </w:tc>
        <w:tc>
          <w:tcPr>
            <w:tcW w:w="765" w:type="pct"/>
            <w:gridSpan w:val="2"/>
            <w:vMerge/>
            <w:shd w:val="clear" w:color="auto" w:fill="D9D9D9"/>
          </w:tcPr>
          <w:p w14:paraId="6B3B147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672" w:type="pct"/>
            <w:gridSpan w:val="2"/>
            <w:vMerge/>
          </w:tcPr>
          <w:p w14:paraId="548DFE1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235D0781" w14:textId="77777777" w:rsidTr="0076675C">
        <w:trPr>
          <w:trHeight w:val="210"/>
        </w:trPr>
        <w:tc>
          <w:tcPr>
            <w:tcW w:w="5000" w:type="pct"/>
            <w:gridSpan w:val="19"/>
            <w:shd w:val="clear" w:color="auto" w:fill="D9D9D9"/>
          </w:tcPr>
          <w:p w14:paraId="38AEC234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>ADRES ZAMIESZKANIA DZIECKA</w:t>
            </w:r>
          </w:p>
        </w:tc>
      </w:tr>
      <w:tr w:rsidR="0076675C" w:rsidRPr="0076675C" w14:paraId="110D9AB5" w14:textId="77777777" w:rsidTr="0076675C">
        <w:trPr>
          <w:trHeight w:val="210"/>
        </w:trPr>
        <w:tc>
          <w:tcPr>
            <w:tcW w:w="750" w:type="pct"/>
            <w:shd w:val="clear" w:color="auto" w:fill="D9D9D9"/>
            <w:vAlign w:val="center"/>
          </w:tcPr>
          <w:p w14:paraId="42F5A5B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ULICA</w:t>
            </w:r>
          </w:p>
        </w:tc>
        <w:tc>
          <w:tcPr>
            <w:tcW w:w="1311" w:type="pct"/>
            <w:gridSpan w:val="9"/>
          </w:tcPr>
          <w:p w14:paraId="64E28297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B8CE6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87" w:type="pct"/>
            <w:gridSpan w:val="3"/>
            <w:shd w:val="clear" w:color="auto" w:fill="D9D9D9"/>
            <w:vAlign w:val="center"/>
          </w:tcPr>
          <w:p w14:paraId="2CD2D5F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:</w:t>
            </w: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14:paraId="2F67B721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39" w:type="pct"/>
            <w:gridSpan w:val="2"/>
            <w:shd w:val="clear" w:color="auto" w:fill="D9D9D9"/>
            <w:vAlign w:val="center"/>
          </w:tcPr>
          <w:p w14:paraId="38E948A0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 MIESZKANIA: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8940195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69669EF3" w14:textId="77777777" w:rsidTr="0076675C">
        <w:trPr>
          <w:trHeight w:val="210"/>
        </w:trPr>
        <w:tc>
          <w:tcPr>
            <w:tcW w:w="750" w:type="pct"/>
            <w:shd w:val="clear" w:color="auto" w:fill="D9D9D9"/>
            <w:vAlign w:val="center"/>
          </w:tcPr>
          <w:p w14:paraId="51F4C29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KOD POCZTOWY</w:t>
            </w:r>
          </w:p>
        </w:tc>
        <w:tc>
          <w:tcPr>
            <w:tcW w:w="1311" w:type="pct"/>
            <w:gridSpan w:val="9"/>
          </w:tcPr>
          <w:p w14:paraId="35DA9EA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00" w:type="pct"/>
            <w:gridSpan w:val="6"/>
            <w:shd w:val="clear" w:color="auto" w:fill="D9D9D9"/>
            <w:vAlign w:val="center"/>
          </w:tcPr>
          <w:p w14:paraId="1F047D07" w14:textId="77777777" w:rsidR="0076675C" w:rsidRPr="0076675C" w:rsidRDefault="0076675C" w:rsidP="00766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IEJSCOWOŚĆ</w:t>
            </w:r>
          </w:p>
        </w:tc>
        <w:tc>
          <w:tcPr>
            <w:tcW w:w="1939" w:type="pct"/>
            <w:gridSpan w:val="3"/>
            <w:vAlign w:val="center"/>
          </w:tcPr>
          <w:p w14:paraId="0A3D36A9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693CEBEF" w14:textId="77777777" w:rsidTr="0076675C">
        <w:trPr>
          <w:trHeight w:val="210"/>
        </w:trPr>
        <w:tc>
          <w:tcPr>
            <w:tcW w:w="5000" w:type="pct"/>
            <w:gridSpan w:val="19"/>
            <w:shd w:val="clear" w:color="auto" w:fill="D9D9D9"/>
            <w:vAlign w:val="center"/>
          </w:tcPr>
          <w:p w14:paraId="20ECBAE7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>ADRES ZAMELDOWANIA DZIECKA</w:t>
            </w:r>
          </w:p>
          <w:p w14:paraId="34CAF59A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(wypełnić w przypadku, kiedy jest inne od adresu zamieszkania)</w:t>
            </w:r>
          </w:p>
        </w:tc>
      </w:tr>
      <w:tr w:rsidR="0076675C" w:rsidRPr="0076675C" w14:paraId="43ED6C84" w14:textId="77777777" w:rsidTr="0076675C">
        <w:trPr>
          <w:trHeight w:val="210"/>
        </w:trPr>
        <w:tc>
          <w:tcPr>
            <w:tcW w:w="750" w:type="pct"/>
            <w:shd w:val="clear" w:color="auto" w:fill="D9D9D9"/>
            <w:vAlign w:val="center"/>
          </w:tcPr>
          <w:p w14:paraId="61342B9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ULICA</w:t>
            </w:r>
          </w:p>
        </w:tc>
        <w:tc>
          <w:tcPr>
            <w:tcW w:w="1311" w:type="pct"/>
            <w:gridSpan w:val="9"/>
          </w:tcPr>
          <w:p w14:paraId="2979B5D9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D4205D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344" w:type="pct"/>
            <w:gridSpan w:val="4"/>
            <w:shd w:val="clear" w:color="auto" w:fill="D9D9D9"/>
            <w:vAlign w:val="center"/>
          </w:tcPr>
          <w:p w14:paraId="28E627C6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 xml:space="preserve">NR: 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14:paraId="2090B2A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39" w:type="pct"/>
            <w:gridSpan w:val="2"/>
            <w:shd w:val="clear" w:color="auto" w:fill="D9D9D9"/>
            <w:vAlign w:val="center"/>
          </w:tcPr>
          <w:p w14:paraId="6A222401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 MIESZKANIA: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ACC1FD1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2EBFB045" w14:textId="77777777" w:rsidTr="0076675C">
        <w:trPr>
          <w:trHeight w:val="210"/>
        </w:trPr>
        <w:tc>
          <w:tcPr>
            <w:tcW w:w="750" w:type="pct"/>
            <w:shd w:val="clear" w:color="auto" w:fill="D9D9D9"/>
            <w:vAlign w:val="center"/>
          </w:tcPr>
          <w:p w14:paraId="0668EAC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KOD POCZTOWY</w:t>
            </w:r>
          </w:p>
        </w:tc>
        <w:tc>
          <w:tcPr>
            <w:tcW w:w="1311" w:type="pct"/>
            <w:gridSpan w:val="9"/>
          </w:tcPr>
          <w:p w14:paraId="0202D00C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00" w:type="pct"/>
            <w:gridSpan w:val="6"/>
            <w:shd w:val="clear" w:color="auto" w:fill="D9D9D9"/>
            <w:vAlign w:val="center"/>
          </w:tcPr>
          <w:p w14:paraId="40F41F58" w14:textId="77777777" w:rsidR="0076675C" w:rsidRPr="0076675C" w:rsidRDefault="0076675C" w:rsidP="00766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IEJSCOWOŚĆ</w:t>
            </w:r>
          </w:p>
        </w:tc>
        <w:tc>
          <w:tcPr>
            <w:tcW w:w="1939" w:type="pct"/>
            <w:gridSpan w:val="3"/>
            <w:vAlign w:val="center"/>
          </w:tcPr>
          <w:p w14:paraId="70635BA5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0ADA0D21" w14:textId="77777777" w:rsidR="0076675C" w:rsidRPr="0076675C" w:rsidRDefault="0076675C" w:rsidP="0076675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606"/>
        <w:gridCol w:w="50"/>
        <w:gridCol w:w="935"/>
        <w:gridCol w:w="985"/>
        <w:gridCol w:w="77"/>
        <w:gridCol w:w="1644"/>
        <w:gridCol w:w="2086"/>
      </w:tblGrid>
      <w:tr w:rsidR="0076675C" w:rsidRPr="0076675C" w14:paraId="41DE77E5" w14:textId="77777777" w:rsidTr="0076675C">
        <w:tc>
          <w:tcPr>
            <w:tcW w:w="5000" w:type="pct"/>
            <w:gridSpan w:val="8"/>
            <w:shd w:val="clear" w:color="auto" w:fill="D9D9D9"/>
          </w:tcPr>
          <w:p w14:paraId="6A365818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DANE OSOBOWE MATKI / PRAWNEJ OPIEKUNKI  </w:t>
            </w:r>
            <w:r w:rsidRPr="0076675C">
              <w:rPr>
                <w:rFonts w:ascii="Times New Roman" w:eastAsia="Calibri" w:hAnsi="Times New Roman" w:cs="Times New Roman"/>
                <w:lang w:eastAsia="pl-PL"/>
              </w:rPr>
              <w:t>(niepotrzebne skreślić)</w:t>
            </w:r>
          </w:p>
        </w:tc>
      </w:tr>
      <w:tr w:rsidR="0076675C" w:rsidRPr="0076675C" w14:paraId="00FE9621" w14:textId="77777777" w:rsidTr="0076675C">
        <w:tc>
          <w:tcPr>
            <w:tcW w:w="777" w:type="pct"/>
            <w:shd w:val="clear" w:color="auto" w:fill="D9D9D9"/>
            <w:vAlign w:val="center"/>
          </w:tcPr>
          <w:p w14:paraId="0EAA6A9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AZWISKO</w:t>
            </w:r>
          </w:p>
        </w:tc>
        <w:tc>
          <w:tcPr>
            <w:tcW w:w="4223" w:type="pct"/>
            <w:gridSpan w:val="7"/>
          </w:tcPr>
          <w:p w14:paraId="3AC86AB1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5B1CC7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53DB0495" w14:textId="77777777" w:rsidTr="0076675C">
        <w:tc>
          <w:tcPr>
            <w:tcW w:w="777" w:type="pct"/>
            <w:shd w:val="clear" w:color="auto" w:fill="D9D9D9"/>
            <w:vAlign w:val="center"/>
          </w:tcPr>
          <w:p w14:paraId="41D224B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IMIĘ</w:t>
            </w:r>
          </w:p>
        </w:tc>
        <w:tc>
          <w:tcPr>
            <w:tcW w:w="4223" w:type="pct"/>
            <w:gridSpan w:val="7"/>
            <w:vAlign w:val="center"/>
          </w:tcPr>
          <w:p w14:paraId="35D83BB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437753EA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0C109476" w14:textId="77777777" w:rsidTr="0076675C">
        <w:tc>
          <w:tcPr>
            <w:tcW w:w="777" w:type="pct"/>
            <w:shd w:val="clear" w:color="auto" w:fill="D9D9D9"/>
            <w:vAlign w:val="center"/>
          </w:tcPr>
          <w:p w14:paraId="144BBA66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 xml:space="preserve">NUMER TELEFONU </w:t>
            </w:r>
          </w:p>
        </w:tc>
        <w:tc>
          <w:tcPr>
            <w:tcW w:w="1313" w:type="pct"/>
            <w:vAlign w:val="center"/>
          </w:tcPr>
          <w:p w14:paraId="383A8E9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992" w:type="pct"/>
            <w:gridSpan w:val="3"/>
            <w:shd w:val="clear" w:color="auto" w:fill="D9D9D9"/>
            <w:vAlign w:val="center"/>
          </w:tcPr>
          <w:p w14:paraId="397DA8F3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E-MAIL</w:t>
            </w:r>
          </w:p>
        </w:tc>
        <w:tc>
          <w:tcPr>
            <w:tcW w:w="1919" w:type="pct"/>
            <w:gridSpan w:val="3"/>
            <w:vAlign w:val="center"/>
          </w:tcPr>
          <w:p w14:paraId="24C7478C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1D140BD2" w14:textId="77777777" w:rsidTr="0076675C">
        <w:trPr>
          <w:trHeight w:val="210"/>
        </w:trPr>
        <w:tc>
          <w:tcPr>
            <w:tcW w:w="5000" w:type="pct"/>
            <w:gridSpan w:val="8"/>
            <w:shd w:val="clear" w:color="auto" w:fill="D9D9D9"/>
          </w:tcPr>
          <w:p w14:paraId="731C3B18" w14:textId="77777777" w:rsidR="0076675C" w:rsidRPr="0076675C" w:rsidRDefault="0076675C" w:rsidP="00766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>ADRES ZAMIESZKANIA</w:t>
            </w:r>
          </w:p>
        </w:tc>
      </w:tr>
      <w:tr w:rsidR="0076675C" w:rsidRPr="0076675C" w14:paraId="314D3A42" w14:textId="77777777" w:rsidTr="0076675C">
        <w:trPr>
          <w:trHeight w:val="210"/>
        </w:trPr>
        <w:tc>
          <w:tcPr>
            <w:tcW w:w="777" w:type="pct"/>
            <w:shd w:val="clear" w:color="auto" w:fill="D9D9D9"/>
            <w:vAlign w:val="center"/>
          </w:tcPr>
          <w:p w14:paraId="251633C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ULICA</w:t>
            </w:r>
          </w:p>
        </w:tc>
        <w:tc>
          <w:tcPr>
            <w:tcW w:w="1313" w:type="pct"/>
          </w:tcPr>
          <w:p w14:paraId="5FCC635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F0C77A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14:paraId="5C56C9C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: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088708FF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14:paraId="3F70D93B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 MIESZKANIA:</w:t>
            </w:r>
          </w:p>
        </w:tc>
        <w:tc>
          <w:tcPr>
            <w:tcW w:w="1051" w:type="pct"/>
            <w:shd w:val="clear" w:color="auto" w:fill="FFFFFF"/>
            <w:vAlign w:val="center"/>
          </w:tcPr>
          <w:p w14:paraId="674A87EB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49E65C69" w14:textId="77777777" w:rsidTr="0076675C">
        <w:trPr>
          <w:trHeight w:val="210"/>
        </w:trPr>
        <w:tc>
          <w:tcPr>
            <w:tcW w:w="777" w:type="pct"/>
            <w:shd w:val="clear" w:color="auto" w:fill="D9D9D9"/>
            <w:vAlign w:val="center"/>
          </w:tcPr>
          <w:p w14:paraId="7AC0C16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KOD POCZTOWY</w:t>
            </w:r>
          </w:p>
        </w:tc>
        <w:tc>
          <w:tcPr>
            <w:tcW w:w="1313" w:type="pct"/>
          </w:tcPr>
          <w:p w14:paraId="4FC96F6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992" w:type="pct"/>
            <w:gridSpan w:val="3"/>
            <w:shd w:val="clear" w:color="auto" w:fill="D9D9D9"/>
            <w:vAlign w:val="center"/>
          </w:tcPr>
          <w:p w14:paraId="7DC49A1C" w14:textId="77777777" w:rsidR="0076675C" w:rsidRPr="0076675C" w:rsidRDefault="0076675C" w:rsidP="00766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IEJSCOWOŚĆ</w:t>
            </w:r>
          </w:p>
        </w:tc>
        <w:tc>
          <w:tcPr>
            <w:tcW w:w="1919" w:type="pct"/>
            <w:gridSpan w:val="3"/>
            <w:vAlign w:val="center"/>
          </w:tcPr>
          <w:p w14:paraId="7A592B7D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6F576863" w14:textId="77777777" w:rsidTr="0076675C">
        <w:tc>
          <w:tcPr>
            <w:tcW w:w="5000" w:type="pct"/>
            <w:gridSpan w:val="8"/>
            <w:shd w:val="clear" w:color="auto" w:fill="D9D9D9"/>
          </w:tcPr>
          <w:p w14:paraId="257407AE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DANE OSOBOWE OJCA / PRAWNEGO OPIEKUNA  </w:t>
            </w:r>
            <w:r w:rsidRPr="0076675C">
              <w:rPr>
                <w:rFonts w:ascii="Times New Roman" w:eastAsia="Calibri" w:hAnsi="Times New Roman" w:cs="Times New Roman"/>
                <w:lang w:eastAsia="pl-PL"/>
              </w:rPr>
              <w:t>(niepotrzebne skreślić)</w:t>
            </w:r>
          </w:p>
        </w:tc>
      </w:tr>
      <w:tr w:rsidR="0076675C" w:rsidRPr="0076675C" w14:paraId="7D212214" w14:textId="77777777" w:rsidTr="0076675C">
        <w:tc>
          <w:tcPr>
            <w:tcW w:w="777" w:type="pct"/>
            <w:shd w:val="clear" w:color="auto" w:fill="D9D9D9"/>
            <w:vAlign w:val="center"/>
          </w:tcPr>
          <w:p w14:paraId="074C976D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AZWISKO</w:t>
            </w:r>
          </w:p>
        </w:tc>
        <w:tc>
          <w:tcPr>
            <w:tcW w:w="4223" w:type="pct"/>
            <w:gridSpan w:val="7"/>
          </w:tcPr>
          <w:p w14:paraId="2059F50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6192159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04AA14AA" w14:textId="77777777" w:rsidTr="0076675C">
        <w:tc>
          <w:tcPr>
            <w:tcW w:w="777" w:type="pct"/>
            <w:shd w:val="clear" w:color="auto" w:fill="D9D9D9"/>
            <w:vAlign w:val="center"/>
          </w:tcPr>
          <w:p w14:paraId="7B2555C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IMIĘ</w:t>
            </w:r>
          </w:p>
        </w:tc>
        <w:tc>
          <w:tcPr>
            <w:tcW w:w="4223" w:type="pct"/>
            <w:gridSpan w:val="7"/>
            <w:vAlign w:val="center"/>
          </w:tcPr>
          <w:p w14:paraId="625948C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648DF4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6E2966CC" w14:textId="77777777" w:rsidTr="0076675C">
        <w:tc>
          <w:tcPr>
            <w:tcW w:w="777" w:type="pct"/>
            <w:shd w:val="clear" w:color="auto" w:fill="D9D9D9"/>
            <w:vAlign w:val="center"/>
          </w:tcPr>
          <w:p w14:paraId="0BE772E3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 xml:space="preserve">NUMER TELEFONU </w:t>
            </w:r>
          </w:p>
        </w:tc>
        <w:tc>
          <w:tcPr>
            <w:tcW w:w="1338" w:type="pct"/>
            <w:gridSpan w:val="2"/>
            <w:vAlign w:val="center"/>
          </w:tcPr>
          <w:p w14:paraId="492F19A0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006" w:type="pct"/>
            <w:gridSpan w:val="3"/>
            <w:shd w:val="clear" w:color="auto" w:fill="D9D9D9"/>
            <w:vAlign w:val="center"/>
          </w:tcPr>
          <w:p w14:paraId="2EF6DA94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E-MAIL</w:t>
            </w:r>
          </w:p>
        </w:tc>
        <w:tc>
          <w:tcPr>
            <w:tcW w:w="1879" w:type="pct"/>
            <w:gridSpan w:val="2"/>
            <w:vAlign w:val="center"/>
          </w:tcPr>
          <w:p w14:paraId="4F2C363B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19625A81" w14:textId="77777777" w:rsidTr="0076675C">
        <w:trPr>
          <w:trHeight w:val="210"/>
        </w:trPr>
        <w:tc>
          <w:tcPr>
            <w:tcW w:w="5000" w:type="pct"/>
            <w:gridSpan w:val="8"/>
            <w:shd w:val="clear" w:color="auto" w:fill="D9D9D9"/>
          </w:tcPr>
          <w:p w14:paraId="4559997E" w14:textId="77777777" w:rsidR="0076675C" w:rsidRPr="0076675C" w:rsidRDefault="0076675C" w:rsidP="00983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b/>
                <w:lang w:eastAsia="pl-PL"/>
              </w:rPr>
              <w:t>ADRES ZAMIESZKANIA</w:t>
            </w:r>
          </w:p>
        </w:tc>
      </w:tr>
      <w:tr w:rsidR="0076675C" w:rsidRPr="0076675C" w14:paraId="416966B2" w14:textId="77777777" w:rsidTr="0076675C">
        <w:trPr>
          <w:trHeight w:val="210"/>
        </w:trPr>
        <w:tc>
          <w:tcPr>
            <w:tcW w:w="777" w:type="pct"/>
            <w:shd w:val="clear" w:color="auto" w:fill="D9D9D9"/>
            <w:vAlign w:val="center"/>
          </w:tcPr>
          <w:p w14:paraId="6D36D7A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ULICA</w:t>
            </w:r>
          </w:p>
        </w:tc>
        <w:tc>
          <w:tcPr>
            <w:tcW w:w="1313" w:type="pct"/>
          </w:tcPr>
          <w:p w14:paraId="6BFB5AB5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24D3D182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14:paraId="6D193686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: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7B4DABC3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867" w:type="pct"/>
            <w:gridSpan w:val="2"/>
            <w:shd w:val="clear" w:color="auto" w:fill="D9D9D9"/>
            <w:vAlign w:val="center"/>
          </w:tcPr>
          <w:p w14:paraId="6DC3460F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NR MIESZKANIA:</w:t>
            </w:r>
          </w:p>
        </w:tc>
        <w:tc>
          <w:tcPr>
            <w:tcW w:w="1051" w:type="pct"/>
            <w:shd w:val="clear" w:color="auto" w:fill="FFFFFF"/>
            <w:vAlign w:val="center"/>
          </w:tcPr>
          <w:p w14:paraId="77638EC7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76675C" w:rsidRPr="0076675C" w14:paraId="570B8831" w14:textId="77777777" w:rsidTr="0076675C">
        <w:trPr>
          <w:trHeight w:val="210"/>
        </w:trPr>
        <w:tc>
          <w:tcPr>
            <w:tcW w:w="777" w:type="pct"/>
            <w:shd w:val="clear" w:color="auto" w:fill="D9D9D9"/>
            <w:vAlign w:val="center"/>
          </w:tcPr>
          <w:p w14:paraId="0395A4FE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KOD POCZTOWY</w:t>
            </w:r>
          </w:p>
        </w:tc>
        <w:tc>
          <w:tcPr>
            <w:tcW w:w="1313" w:type="pct"/>
          </w:tcPr>
          <w:p w14:paraId="1EE74E16" w14:textId="77777777" w:rsidR="0076675C" w:rsidRPr="0076675C" w:rsidRDefault="0076675C" w:rsidP="007667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992" w:type="pct"/>
            <w:gridSpan w:val="3"/>
            <w:shd w:val="clear" w:color="auto" w:fill="D9D9D9"/>
            <w:vAlign w:val="center"/>
          </w:tcPr>
          <w:p w14:paraId="2AAB631B" w14:textId="77777777" w:rsidR="0076675C" w:rsidRPr="0076675C" w:rsidRDefault="0076675C" w:rsidP="007667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6675C">
              <w:rPr>
                <w:rFonts w:ascii="Times New Roman" w:eastAsia="Calibri" w:hAnsi="Times New Roman" w:cs="Times New Roman"/>
                <w:lang w:eastAsia="pl-PL"/>
              </w:rPr>
              <w:t>MIEJSCOWOŚĆ</w:t>
            </w:r>
          </w:p>
        </w:tc>
        <w:tc>
          <w:tcPr>
            <w:tcW w:w="1919" w:type="pct"/>
            <w:gridSpan w:val="3"/>
            <w:vAlign w:val="center"/>
          </w:tcPr>
          <w:p w14:paraId="0C05D6BB" w14:textId="77777777" w:rsidR="0076675C" w:rsidRPr="0076675C" w:rsidRDefault="0076675C" w:rsidP="007667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7074ABD8" w14:textId="77777777" w:rsidR="0076675C" w:rsidRPr="0076675C" w:rsidRDefault="0076675C" w:rsidP="00766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46F17AD3" w14:textId="77777777" w:rsidR="0076675C" w:rsidRPr="0076675C" w:rsidRDefault="0076675C" w:rsidP="00766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67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 przypadku sprawowania nad dzieckiem opieki przez prawnych opiekunów, </w:t>
      </w:r>
      <w:r w:rsidRPr="007667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proszę załączyć dokumenty potwierdzające prawo do tej opieki.</w:t>
      </w:r>
    </w:p>
    <w:p w14:paraId="3901C625" w14:textId="77777777" w:rsidR="0076675C" w:rsidRPr="0076675C" w:rsidRDefault="0076675C" w:rsidP="00766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41B5CF3" w14:textId="77777777" w:rsidR="0076675C" w:rsidRPr="0076675C" w:rsidRDefault="0076675C" w:rsidP="00766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67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agi:</w:t>
      </w:r>
    </w:p>
    <w:p w14:paraId="78C99224" w14:textId="77777777" w:rsidR="0076675C" w:rsidRDefault="0076675C" w:rsidP="00766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675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</w:t>
      </w:r>
    </w:p>
    <w:p w14:paraId="67F8744C" w14:textId="77777777" w:rsidR="0019424E" w:rsidRPr="008153BD" w:rsidRDefault="0019424E" w:rsidP="00194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1928650" w14:textId="77777777" w:rsidR="0019424E" w:rsidRPr="008153BD" w:rsidRDefault="0019424E" w:rsidP="001942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D378AD3" w14:textId="77777777" w:rsidR="0019424E" w:rsidRPr="008153BD" w:rsidRDefault="0019424E" w:rsidP="0019424E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6D5795F" w14:textId="77777777" w:rsidR="0019424E" w:rsidRPr="008153BD" w:rsidRDefault="0019424E" w:rsidP="00194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53BD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Dane szkoły rejonowej</w:t>
      </w:r>
      <w:r w:rsidRPr="008153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DE4FE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(zgodnie z adresem zameldo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873"/>
        <w:gridCol w:w="2060"/>
        <w:gridCol w:w="1487"/>
        <w:gridCol w:w="3331"/>
      </w:tblGrid>
      <w:tr w:rsidR="0019424E" w:rsidRPr="008153BD" w14:paraId="25233671" w14:textId="77777777" w:rsidTr="00C379F7">
        <w:trPr>
          <w:trHeight w:val="398"/>
        </w:trPr>
        <w:tc>
          <w:tcPr>
            <w:tcW w:w="1222" w:type="pct"/>
            <w:gridSpan w:val="2"/>
            <w:shd w:val="clear" w:color="auto" w:fill="D9D9D9"/>
            <w:vAlign w:val="center"/>
          </w:tcPr>
          <w:p w14:paraId="069E1E9C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AZWA SZKOŁY</w:t>
            </w:r>
          </w:p>
        </w:tc>
        <w:tc>
          <w:tcPr>
            <w:tcW w:w="3778" w:type="pct"/>
            <w:gridSpan w:val="3"/>
          </w:tcPr>
          <w:p w14:paraId="7B090C21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9424E" w:rsidRPr="008153BD" w14:paraId="4DAABEBF" w14:textId="77777777" w:rsidTr="00C379F7">
        <w:trPr>
          <w:trHeight w:val="259"/>
        </w:trPr>
        <w:tc>
          <w:tcPr>
            <w:tcW w:w="5000" w:type="pct"/>
            <w:gridSpan w:val="5"/>
          </w:tcPr>
          <w:p w14:paraId="52EC489E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RES  SZKOŁY</w:t>
            </w:r>
          </w:p>
        </w:tc>
      </w:tr>
      <w:tr w:rsidR="0019424E" w:rsidRPr="008153BD" w14:paraId="0A9E7F12" w14:textId="77777777" w:rsidTr="00C379F7">
        <w:trPr>
          <w:trHeight w:val="210"/>
        </w:trPr>
        <w:tc>
          <w:tcPr>
            <w:tcW w:w="732" w:type="pct"/>
            <w:shd w:val="clear" w:color="auto" w:fill="D9D9D9"/>
            <w:vAlign w:val="center"/>
          </w:tcPr>
          <w:p w14:paraId="2A648E10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635" w:type="pct"/>
            <w:gridSpan w:val="2"/>
          </w:tcPr>
          <w:p w14:paraId="6EAACC22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96629C4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pct"/>
            <w:shd w:val="clear" w:color="auto" w:fill="D9D9D9"/>
            <w:vAlign w:val="center"/>
          </w:tcPr>
          <w:p w14:paraId="4F5D0FF4" w14:textId="77777777" w:rsidR="0019424E" w:rsidRPr="008153BD" w:rsidRDefault="0019424E" w:rsidP="00C37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845" w:type="pct"/>
            <w:vAlign w:val="center"/>
          </w:tcPr>
          <w:p w14:paraId="4039F5FB" w14:textId="77777777" w:rsidR="0019424E" w:rsidRPr="008153BD" w:rsidRDefault="0019424E" w:rsidP="00C37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9424E" w:rsidRPr="008153BD" w14:paraId="4EDA7F8D" w14:textId="77777777" w:rsidTr="00C379F7">
        <w:trPr>
          <w:trHeight w:val="210"/>
        </w:trPr>
        <w:tc>
          <w:tcPr>
            <w:tcW w:w="732" w:type="pct"/>
            <w:shd w:val="clear" w:color="auto" w:fill="D9D9D9"/>
            <w:vAlign w:val="center"/>
          </w:tcPr>
          <w:p w14:paraId="7D7D83B1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635" w:type="pct"/>
            <w:gridSpan w:val="2"/>
          </w:tcPr>
          <w:p w14:paraId="5332194E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4401B6DA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pct"/>
            <w:shd w:val="clear" w:color="auto" w:fill="D9D9D9"/>
            <w:vAlign w:val="center"/>
          </w:tcPr>
          <w:p w14:paraId="10D0AA28" w14:textId="77777777" w:rsidR="0019424E" w:rsidRPr="008153BD" w:rsidRDefault="0019424E" w:rsidP="00C37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845" w:type="pct"/>
            <w:vAlign w:val="center"/>
          </w:tcPr>
          <w:p w14:paraId="301C75A8" w14:textId="77777777" w:rsidR="0019424E" w:rsidRPr="008153BD" w:rsidRDefault="0019424E" w:rsidP="00C37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9424E" w:rsidRPr="008153BD" w14:paraId="610A92DF" w14:textId="77777777" w:rsidTr="00DE4FEA">
        <w:trPr>
          <w:trHeight w:val="70"/>
        </w:trPr>
        <w:tc>
          <w:tcPr>
            <w:tcW w:w="732" w:type="pct"/>
            <w:shd w:val="clear" w:color="auto" w:fill="D9D9D9"/>
            <w:vAlign w:val="center"/>
          </w:tcPr>
          <w:p w14:paraId="2F5C360A" w14:textId="77777777" w:rsidR="0019424E" w:rsidRPr="008153BD" w:rsidRDefault="0019424E" w:rsidP="00C379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268" w:type="pct"/>
            <w:gridSpan w:val="4"/>
          </w:tcPr>
          <w:p w14:paraId="7F91F419" w14:textId="77777777" w:rsidR="0019424E" w:rsidRPr="008153BD" w:rsidRDefault="0019424E" w:rsidP="00C37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1D4E5473" w14:textId="77777777" w:rsidR="0019424E" w:rsidRPr="008153BD" w:rsidRDefault="0019424E" w:rsidP="00C37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DB15FB5" w14:textId="77777777" w:rsidR="0019424E" w:rsidRDefault="0019424E" w:rsidP="00194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14:paraId="48B195C5" w14:textId="77777777" w:rsidR="0019424E" w:rsidRDefault="0019424E" w:rsidP="001942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5FCB7983" w14:textId="77777777" w:rsidR="00DE4FEA" w:rsidRPr="00DE4FEA" w:rsidRDefault="00DE4FEA" w:rsidP="00DE4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E4FE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ane szkoły do której uczeń dotychczas uczęszcz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873"/>
        <w:gridCol w:w="2060"/>
        <w:gridCol w:w="1487"/>
        <w:gridCol w:w="3331"/>
      </w:tblGrid>
      <w:tr w:rsidR="00DE4FEA" w:rsidRPr="008153BD" w14:paraId="37C32AFA" w14:textId="77777777" w:rsidTr="004D5667">
        <w:trPr>
          <w:trHeight w:val="398"/>
        </w:trPr>
        <w:tc>
          <w:tcPr>
            <w:tcW w:w="1222" w:type="pct"/>
            <w:gridSpan w:val="2"/>
            <w:shd w:val="clear" w:color="auto" w:fill="D9D9D9"/>
            <w:vAlign w:val="center"/>
          </w:tcPr>
          <w:p w14:paraId="1C01735B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AZWA SZKOŁY</w:t>
            </w:r>
          </w:p>
        </w:tc>
        <w:tc>
          <w:tcPr>
            <w:tcW w:w="3778" w:type="pct"/>
            <w:gridSpan w:val="3"/>
          </w:tcPr>
          <w:p w14:paraId="7EB31896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E4FEA" w:rsidRPr="008153BD" w14:paraId="28FE29E5" w14:textId="77777777" w:rsidTr="004D5667">
        <w:trPr>
          <w:trHeight w:val="259"/>
        </w:trPr>
        <w:tc>
          <w:tcPr>
            <w:tcW w:w="5000" w:type="pct"/>
            <w:gridSpan w:val="5"/>
          </w:tcPr>
          <w:p w14:paraId="555495A8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RES  SZKOŁY</w:t>
            </w:r>
          </w:p>
        </w:tc>
      </w:tr>
      <w:tr w:rsidR="00DE4FEA" w:rsidRPr="008153BD" w14:paraId="13156132" w14:textId="77777777" w:rsidTr="004D5667">
        <w:trPr>
          <w:trHeight w:val="210"/>
        </w:trPr>
        <w:tc>
          <w:tcPr>
            <w:tcW w:w="732" w:type="pct"/>
            <w:shd w:val="clear" w:color="auto" w:fill="D9D9D9"/>
            <w:vAlign w:val="center"/>
          </w:tcPr>
          <w:p w14:paraId="399A0431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635" w:type="pct"/>
            <w:gridSpan w:val="2"/>
          </w:tcPr>
          <w:p w14:paraId="649FA902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5C23B06E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pct"/>
            <w:shd w:val="clear" w:color="auto" w:fill="D9D9D9"/>
            <w:vAlign w:val="center"/>
          </w:tcPr>
          <w:p w14:paraId="60344BB8" w14:textId="77777777" w:rsidR="00DE4FEA" w:rsidRPr="008153BD" w:rsidRDefault="00DE4FEA" w:rsidP="004D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845" w:type="pct"/>
            <w:vAlign w:val="center"/>
          </w:tcPr>
          <w:p w14:paraId="5149B0ED" w14:textId="77777777" w:rsidR="00DE4FEA" w:rsidRPr="008153BD" w:rsidRDefault="00DE4FEA" w:rsidP="004D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E4FEA" w:rsidRPr="008153BD" w14:paraId="25BF8C61" w14:textId="77777777" w:rsidTr="004D5667">
        <w:trPr>
          <w:trHeight w:val="210"/>
        </w:trPr>
        <w:tc>
          <w:tcPr>
            <w:tcW w:w="732" w:type="pct"/>
            <w:shd w:val="clear" w:color="auto" w:fill="D9D9D9"/>
            <w:vAlign w:val="center"/>
          </w:tcPr>
          <w:p w14:paraId="363E80A0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635" w:type="pct"/>
            <w:gridSpan w:val="2"/>
          </w:tcPr>
          <w:p w14:paraId="16D93C37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6E7C567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7" w:type="pct"/>
            <w:shd w:val="clear" w:color="auto" w:fill="D9D9D9"/>
            <w:vAlign w:val="center"/>
          </w:tcPr>
          <w:p w14:paraId="248CB578" w14:textId="77777777" w:rsidR="00DE4FEA" w:rsidRPr="008153BD" w:rsidRDefault="00DE4FEA" w:rsidP="004D5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845" w:type="pct"/>
            <w:vAlign w:val="center"/>
          </w:tcPr>
          <w:p w14:paraId="451A8726" w14:textId="77777777" w:rsidR="00DE4FEA" w:rsidRPr="008153BD" w:rsidRDefault="00DE4FEA" w:rsidP="004D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E4FEA" w:rsidRPr="008153BD" w14:paraId="1A676CDB" w14:textId="77777777" w:rsidTr="004D5667">
        <w:trPr>
          <w:trHeight w:val="70"/>
        </w:trPr>
        <w:tc>
          <w:tcPr>
            <w:tcW w:w="732" w:type="pct"/>
            <w:shd w:val="clear" w:color="auto" w:fill="D9D9D9"/>
            <w:vAlign w:val="center"/>
          </w:tcPr>
          <w:p w14:paraId="40793B55" w14:textId="77777777" w:rsidR="00DE4FEA" w:rsidRPr="008153BD" w:rsidRDefault="00DE4FEA" w:rsidP="004D56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8153BD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268" w:type="pct"/>
            <w:gridSpan w:val="4"/>
          </w:tcPr>
          <w:p w14:paraId="05E5FA68" w14:textId="77777777" w:rsidR="00DE4FEA" w:rsidRPr="008153BD" w:rsidRDefault="00DE4FEA" w:rsidP="004D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2C4290B" w14:textId="77777777" w:rsidR="00DE4FEA" w:rsidRPr="008153BD" w:rsidRDefault="00DE4FEA" w:rsidP="004D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0CC7C994" w14:textId="77777777" w:rsidR="009837A6" w:rsidRDefault="009837A6" w:rsidP="009837A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</w:p>
    <w:p w14:paraId="678CF932" w14:textId="77777777" w:rsidR="009837A6" w:rsidRDefault="009837A6" w:rsidP="009837A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</w:p>
    <w:p w14:paraId="2640E97A" w14:textId="77777777" w:rsidR="009837A6" w:rsidRDefault="009837A6" w:rsidP="009837A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>…………………,dn.....................</w:t>
      </w: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                               ……………………………</w:t>
      </w:r>
    </w:p>
    <w:p w14:paraId="2349BFE5" w14:textId="77777777" w:rsidR="009837A6" w:rsidRDefault="009837A6" w:rsidP="009837A6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czytelny podpis rodzica/ opiekuna</w:t>
      </w:r>
    </w:p>
    <w:p w14:paraId="5F536E1C" w14:textId="77777777" w:rsidR="009837A6" w:rsidRPr="008153BD" w:rsidRDefault="009837A6" w:rsidP="0019424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1EB411AC" w14:textId="77777777" w:rsidR="007B048B" w:rsidRDefault="007B048B" w:rsidP="007647D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7D16C3BB" w14:textId="77777777" w:rsidR="00562CE1" w:rsidRPr="00562CE1" w:rsidRDefault="00562CE1" w:rsidP="00562CE1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62CE1">
        <w:rPr>
          <w:rFonts w:ascii="Times New Roman" w:hAnsi="Times New Roman" w:cs="Times New Roman"/>
          <w:b/>
          <w:bCs/>
          <w:szCs w:val="24"/>
        </w:rPr>
        <w:t>KLAUZULA INFORMACYJNA</w:t>
      </w:r>
    </w:p>
    <w:p w14:paraId="6D5FCB60" w14:textId="77777777" w:rsidR="00562CE1" w:rsidRPr="00562CE1" w:rsidRDefault="00562CE1" w:rsidP="00562CE1">
      <w:pPr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0F0A1831" w14:textId="24F0F764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 xml:space="preserve">Administratorem Pani/Pana danych jest </w:t>
      </w:r>
      <w:r w:rsidRPr="00562CE1">
        <w:rPr>
          <w:rFonts w:ascii="Times New Roman" w:hAnsi="Times New Roman" w:cs="Times New Roman"/>
          <w:b/>
          <w:sz w:val="18"/>
        </w:rPr>
        <w:t xml:space="preserve">Szkoła Podstawowa  </w:t>
      </w:r>
      <w:r w:rsidR="00B0275C">
        <w:rPr>
          <w:rFonts w:ascii="Times New Roman" w:hAnsi="Times New Roman" w:cs="Times New Roman"/>
          <w:b/>
          <w:sz w:val="18"/>
        </w:rPr>
        <w:t xml:space="preserve">im. Jana Pawła II w Prokowie </w:t>
      </w:r>
      <w:r w:rsidRPr="00562CE1">
        <w:rPr>
          <w:rFonts w:ascii="Times New Roman" w:hAnsi="Times New Roman" w:cs="Times New Roman"/>
          <w:b/>
          <w:sz w:val="18"/>
        </w:rPr>
        <w:t xml:space="preserve"> zarządzana przez dyrektora </w:t>
      </w:r>
      <w:r w:rsidR="00895D9A">
        <w:rPr>
          <w:rFonts w:ascii="Times New Roman" w:hAnsi="Times New Roman" w:cs="Times New Roman"/>
          <w:b/>
          <w:sz w:val="18"/>
        </w:rPr>
        <w:t>Magdalenę Piwkę</w:t>
      </w:r>
      <w:r w:rsidRPr="00562CE1">
        <w:rPr>
          <w:rFonts w:ascii="Times New Roman" w:hAnsi="Times New Roman" w:cs="Times New Roman"/>
          <w:b/>
          <w:sz w:val="18"/>
        </w:rPr>
        <w:t>.</w:t>
      </w:r>
    </w:p>
    <w:p w14:paraId="114EBC16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 – mail: </w:t>
      </w:r>
      <w:hyperlink r:id="rId8" w:history="1">
        <w:r w:rsidRPr="00562CE1">
          <w:rPr>
            <w:rStyle w:val="Hipercze"/>
            <w:rFonts w:ascii="Times New Roman" w:hAnsi="Times New Roman" w:cs="Times New Roman"/>
            <w:sz w:val="20"/>
            <w:szCs w:val="24"/>
          </w:rPr>
          <w:t>inspektor@cbi24.pl</w:t>
        </w:r>
      </w:hyperlink>
      <w:r w:rsidRPr="00562CE1">
        <w:rPr>
          <w:rFonts w:ascii="Times New Roman" w:hAnsi="Times New Roman" w:cs="Times New Roman"/>
          <w:sz w:val="20"/>
          <w:szCs w:val="24"/>
        </w:rPr>
        <w:t xml:space="preserve">  lub pisemnie pod adres Administratora.</w:t>
      </w:r>
    </w:p>
    <w:p w14:paraId="149258E2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Pani/Pana dane osobowe będą przetwarzane w celu przyjęcia dziecka zamieszkałego w obwodzie do klasy I publicznej szkoły podstawowej na podstawie zgłoszenia.</w:t>
      </w:r>
    </w:p>
    <w:p w14:paraId="4D68951E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 xml:space="preserve">Podstawą dopuszczalności przetwarzania danych osobowych jest art. 6 ust. 1 lit. c) RODO. Przepisy szczególne zostały zawarte w ustawie z dnia 14 grudnia 2016 r. Prawo oświatowe (t. j. Dz. U. z 2020 r. poz. 910). </w:t>
      </w:r>
    </w:p>
    <w:p w14:paraId="402D7086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A42893E" w14:textId="77777777" w:rsid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5597CAB7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sz w:val="18"/>
        </w:rPr>
        <w:t>Dane osobowe dzieci zamieszkałych w obwodzie szkoły przetwarzane są do końca okresu, w którym uczeń uczęszcza do publicznej szkoły podstawowej. Administrator będzie przetwarzać dane w dalszych celach, tj. w związku z koniecznością archiwizacji dokumentacji.</w:t>
      </w:r>
    </w:p>
    <w:p w14:paraId="3B48BB5A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W związku z przetwarzaniem Pani/Pana danych osobowych, przysługują Państwu następujące prawa:</w:t>
      </w:r>
    </w:p>
    <w:p w14:paraId="7048429C" w14:textId="77777777" w:rsidR="00562CE1" w:rsidRPr="00562CE1" w:rsidRDefault="00562CE1" w:rsidP="00562CE1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 xml:space="preserve">prawo dostępu do swoich danych osobowych oraz otrzymania ich kopii; </w:t>
      </w:r>
    </w:p>
    <w:p w14:paraId="1F304F7D" w14:textId="77777777" w:rsidR="00562CE1" w:rsidRPr="00562CE1" w:rsidRDefault="00562CE1" w:rsidP="00562CE1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lastRenderedPageBreak/>
        <w:t>sprostowania danych;</w:t>
      </w:r>
    </w:p>
    <w:p w14:paraId="1B6628C8" w14:textId="77777777" w:rsidR="00562CE1" w:rsidRPr="00562CE1" w:rsidRDefault="00562CE1" w:rsidP="00562CE1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ograniczenia przetwarzania;</w:t>
      </w:r>
    </w:p>
    <w:p w14:paraId="3937473D" w14:textId="77777777" w:rsidR="00562CE1" w:rsidRPr="00562CE1" w:rsidRDefault="00562CE1" w:rsidP="00562CE1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żądania usunięcia danych, o ile znajdzie zastosowanie jedna z przesłanek z art. 17 ust. 1 RODO.</w:t>
      </w:r>
    </w:p>
    <w:p w14:paraId="18B4CD0C" w14:textId="77777777" w:rsidR="00562CE1" w:rsidRPr="00562CE1" w:rsidRDefault="00562CE1" w:rsidP="00562CE1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4"/>
        </w:rPr>
      </w:pPr>
      <w:r w:rsidRPr="00562CE1">
        <w:rPr>
          <w:rFonts w:ascii="Times New Roman" w:hAnsi="Times New Roman" w:cs="Times New Roman"/>
          <w:sz w:val="20"/>
          <w:szCs w:val="24"/>
        </w:rPr>
        <w:t>Ma Pani/Pan prawo złożenia skargi na niezgodne z prawem przetwarzanie danych osobowych do Prezesa Urzędu Ochrony Danych Osobowych (Urząd Ochrony Danych Osobowych, ul. Stawki 2, 00 – 193 Warszawa).</w:t>
      </w:r>
    </w:p>
    <w:p w14:paraId="6B2B0FB0" w14:textId="77777777" w:rsidR="007647DF" w:rsidRPr="00562CE1" w:rsidRDefault="007647DF" w:rsidP="007647DF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18"/>
        </w:rPr>
      </w:pPr>
    </w:p>
    <w:p w14:paraId="6E05B3F8" w14:textId="77777777" w:rsidR="007647DF" w:rsidRPr="00C23272" w:rsidRDefault="007647DF" w:rsidP="007647DF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</w:rPr>
      </w:pPr>
    </w:p>
    <w:p w14:paraId="6BD6139F" w14:textId="77777777" w:rsidR="00562CE1" w:rsidRDefault="00562CE1" w:rsidP="00562CE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>…………………,dn.....................</w:t>
      </w: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                               ……………………………</w:t>
      </w:r>
    </w:p>
    <w:p w14:paraId="0EBBB593" w14:textId="77777777" w:rsidR="007B048B" w:rsidRDefault="00562CE1" w:rsidP="0056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  czytelny podpis rodzica/ opiekuna</w:t>
      </w:r>
    </w:p>
    <w:p w14:paraId="523170CA" w14:textId="77777777" w:rsidR="007B048B" w:rsidRDefault="007B048B" w:rsidP="001942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C0CB8D" w14:textId="77777777" w:rsidR="00562CE1" w:rsidRDefault="00562CE1" w:rsidP="007B048B">
      <w:pPr>
        <w:spacing w:after="0" w:line="240" w:lineRule="auto"/>
        <w:ind w:left="700" w:hanging="30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84DB5B6" w14:textId="77777777" w:rsidR="007B048B" w:rsidRPr="008153BD" w:rsidRDefault="007B048B" w:rsidP="007B048B">
      <w:pPr>
        <w:spacing w:after="0" w:line="240" w:lineRule="auto"/>
        <w:ind w:left="700" w:hanging="3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53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, że przedstawione dane są prawdziwe, co potwierdzam podpisem:</w:t>
      </w:r>
    </w:p>
    <w:p w14:paraId="584110FC" w14:textId="77777777" w:rsidR="007B048B" w:rsidRPr="008153BD" w:rsidRDefault="007B048B" w:rsidP="007B0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14:paraId="533575C7" w14:textId="77777777" w:rsidR="007B048B" w:rsidRPr="008153BD" w:rsidRDefault="007B048B" w:rsidP="007B0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14:paraId="44F43227" w14:textId="77777777" w:rsidR="007B048B" w:rsidRPr="008153BD" w:rsidRDefault="007B048B" w:rsidP="007B048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8153BD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>…………………,dn.....................</w:t>
      </w:r>
      <w:r w:rsidRPr="008153BD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                               ……………………………</w:t>
      </w:r>
    </w:p>
    <w:p w14:paraId="6734DA5B" w14:textId="77777777" w:rsidR="007B048B" w:rsidRPr="008153BD" w:rsidRDefault="007B048B" w:rsidP="007B048B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8153BD"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czytelny podpis prawnego opiekuna</w:t>
      </w:r>
    </w:p>
    <w:p w14:paraId="71A9CD3E" w14:textId="388DDEA3" w:rsidR="00220149" w:rsidRDefault="007B048B" w:rsidP="009837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8153BD">
        <w:rPr>
          <w:rFonts w:ascii="Times New Roman" w:eastAsia="Calibri" w:hAnsi="Times New Roman" w:cs="Times New Roman"/>
          <w:sz w:val="24"/>
          <w:szCs w:val="24"/>
          <w:lang w:eastAsia="pl-PL"/>
        </w:rPr>
        <w:t>*</w:t>
      </w:r>
      <w:r w:rsidRPr="008153BD">
        <w:rPr>
          <w:rFonts w:ascii="Times New Roman" w:eastAsia="Calibri" w:hAnsi="Times New Roman" w:cs="Times New Roman"/>
          <w:sz w:val="18"/>
          <w:szCs w:val="18"/>
          <w:lang w:eastAsia="pl-PL"/>
        </w:rPr>
        <w:t>(niepotrzebne skreślić)</w:t>
      </w:r>
    </w:p>
    <w:p w14:paraId="35A2E1AA" w14:textId="44B8176A" w:rsidR="00B0275C" w:rsidRDefault="00B0275C" w:rsidP="009837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6567237C" w14:textId="77777777" w:rsidR="00B0275C" w:rsidRDefault="00B0275C" w:rsidP="009837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1A33AADA" w14:textId="77777777" w:rsidR="00562CE1" w:rsidRDefault="00562CE1" w:rsidP="009837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4B2E3341" w14:textId="77777777" w:rsidR="00562CE1" w:rsidRPr="009837A6" w:rsidRDefault="00562CE1" w:rsidP="009837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1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7"/>
      </w:tblGrid>
      <w:tr w:rsidR="007B048B" w:rsidRPr="007B048B" w14:paraId="7BB5C4CD" w14:textId="77777777" w:rsidTr="00872513">
        <w:trPr>
          <w:trHeight w:val="728"/>
        </w:trPr>
        <w:tc>
          <w:tcPr>
            <w:tcW w:w="9107" w:type="dxa"/>
            <w:shd w:val="clear" w:color="auto" w:fill="D9D9D9" w:themeFill="background1" w:themeFillShade="D9"/>
            <w:vAlign w:val="center"/>
          </w:tcPr>
          <w:p w14:paraId="46711815" w14:textId="77777777" w:rsidR="007B048B" w:rsidRPr="007B048B" w:rsidRDefault="007B048B" w:rsidP="0087251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7B04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DANE UZUPEŁNIAJĄCE dziecka : </w:t>
            </w:r>
            <w:r w:rsidRPr="007B048B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pl-PL"/>
              </w:rPr>
              <w:t>…………………………………………</w:t>
            </w:r>
          </w:p>
        </w:tc>
      </w:tr>
    </w:tbl>
    <w:p w14:paraId="074BF140" w14:textId="77777777" w:rsidR="007B048B" w:rsidRDefault="007B048B" w:rsidP="007B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2D2A2" w14:textId="6DDE3AD0" w:rsidR="0019424E" w:rsidRPr="008153BD" w:rsidRDefault="00B0275C" w:rsidP="007B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kowo</w:t>
      </w:r>
      <w:r w:rsidR="0019424E"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….……..</w:t>
      </w:r>
    </w:p>
    <w:p w14:paraId="5B075509" w14:textId="77777777" w:rsidR="0019424E" w:rsidRPr="008153BD" w:rsidRDefault="0019424E" w:rsidP="00194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53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*</w:t>
      </w:r>
    </w:p>
    <w:p w14:paraId="43561F59" w14:textId="77777777" w:rsidR="0019424E" w:rsidRPr="008153BD" w:rsidRDefault="0019424E" w:rsidP="00194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FD7472" w14:textId="77777777" w:rsidR="0019424E" w:rsidRPr="008153BD" w:rsidRDefault="0019424E" w:rsidP="00194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życzenie, aby syn/córka ……………………………………………………………...</w:t>
      </w:r>
    </w:p>
    <w:p w14:paraId="6B690E75" w14:textId="77777777" w:rsidR="0019424E" w:rsidRPr="008153BD" w:rsidRDefault="0019424E" w:rsidP="0019424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Pr="008153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(imię i nazwisko)</w:t>
      </w:r>
    </w:p>
    <w:p w14:paraId="385C7E90" w14:textId="77777777" w:rsidR="0019424E" w:rsidRPr="008153BD" w:rsidRDefault="0019424E" w:rsidP="001942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. ……………………….. w ……………………. uczęszczał/a na  lekcję religii do czasu </w:t>
      </w:r>
    </w:p>
    <w:p w14:paraId="4F702F0E" w14:textId="77777777" w:rsidR="0019424E" w:rsidRPr="008153BD" w:rsidRDefault="0019424E" w:rsidP="001942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enia Szkoły Podstawowej.</w:t>
      </w:r>
    </w:p>
    <w:p w14:paraId="1DCA16A3" w14:textId="77777777" w:rsidR="0019424E" w:rsidRPr="008153BD" w:rsidRDefault="0019424E" w:rsidP="00194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B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153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6CD329ED" w14:textId="77777777" w:rsidR="0019424E" w:rsidRPr="008153BD" w:rsidRDefault="007B048B" w:rsidP="0019424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</w:t>
      </w:r>
      <w:r w:rsidR="0019424E" w:rsidRPr="008153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(czytelny podpis rodzica/opiekuna prawnego)</w:t>
      </w:r>
    </w:p>
    <w:p w14:paraId="7BFC6A92" w14:textId="77777777" w:rsidR="0019424E" w:rsidRPr="008153BD" w:rsidRDefault="0019424E" w:rsidP="007B04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915E73" w14:textId="77777777" w:rsidR="0019424E" w:rsidRPr="008153BD" w:rsidRDefault="0019424E" w:rsidP="0019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a podstawie Rozporządzenia Ministra Edukacji Narodowej z dnia 14 kwietnia 1992r. w sprawie sposobu          </w:t>
      </w:r>
      <w:r w:rsidR="007B04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815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i organizowania nauki religii w publicznych przedszkolach i szkołach, oświadczenie nie musi być ponawiane       </w:t>
      </w:r>
      <w:r w:rsidR="007B04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15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kolejnym roku szkolnym, może natomiast zostać zmienione.</w:t>
      </w:r>
    </w:p>
    <w:p w14:paraId="6CE11B8B" w14:textId="77777777" w:rsidR="007647DF" w:rsidRDefault="007647DF" w:rsidP="007B048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2EAA56D" w14:textId="77777777" w:rsidR="007B048B" w:rsidRDefault="007B048B" w:rsidP="007B048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4ED8F8E0" w14:textId="77777777" w:rsidR="007B048B" w:rsidRPr="008153BD" w:rsidRDefault="007B048B" w:rsidP="007647DF">
      <w:pPr>
        <w:spacing w:after="0" w:line="240" w:lineRule="auto"/>
        <w:ind w:left="400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14:paraId="74D07EA4" w14:textId="5B35F14F" w:rsidR="007647DF" w:rsidRDefault="007647DF" w:rsidP="007647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/ nie wyrażam zgody* na kontrolę czystości skóry głowy przez pielęgniarkę szkolną u mojego dziecka/wychowanka ………………………………………………………. ur. ………………… </w:t>
      </w:r>
      <w:r>
        <w:rPr>
          <w:rFonts w:ascii="Times New Roman" w:eastAsia="Calibri" w:hAnsi="Times New Roman" w:cs="Times New Roman"/>
          <w:sz w:val="24"/>
          <w:szCs w:val="24"/>
        </w:rPr>
        <w:t>uczęszczającego do Szkoły Podstawowe</w:t>
      </w:r>
      <w:r w:rsidR="00B0275C">
        <w:rPr>
          <w:rFonts w:ascii="Times New Roman" w:eastAsia="Calibri" w:hAnsi="Times New Roman" w:cs="Times New Roman"/>
          <w:sz w:val="24"/>
          <w:szCs w:val="24"/>
        </w:rPr>
        <w:t>j im. Jana Pawła II w Prokow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74E8A" w14:textId="77777777" w:rsidR="007647DF" w:rsidRDefault="007647DF" w:rsidP="007647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14:paraId="30ACF2CE" w14:textId="77777777" w:rsidR="007647DF" w:rsidRDefault="007647DF" w:rsidP="007647D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>…………………,dn.....................</w:t>
      </w: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                               ……………………………</w:t>
      </w:r>
    </w:p>
    <w:p w14:paraId="75EB8740" w14:textId="77777777" w:rsidR="007647DF" w:rsidRDefault="007647DF" w:rsidP="007647DF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czytelny podpis rodzica/ opiekuna</w:t>
      </w:r>
    </w:p>
    <w:p w14:paraId="67B087DA" w14:textId="77777777" w:rsidR="007647DF" w:rsidRDefault="007647DF" w:rsidP="007647D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>
        <w:rPr>
          <w:rFonts w:ascii="Times New Roman" w:eastAsia="Calibri" w:hAnsi="Times New Roman" w:cs="Times New Roman"/>
          <w:sz w:val="18"/>
          <w:szCs w:val="18"/>
          <w:lang w:eastAsia="pl-PL"/>
        </w:rPr>
        <w:t>*niepotrzebne skreślić</w:t>
      </w:r>
    </w:p>
    <w:p w14:paraId="7A589BB8" w14:textId="77777777" w:rsidR="007B048B" w:rsidRDefault="007B048B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45AE6C5" w14:textId="77777777" w:rsidR="00562CE1" w:rsidRDefault="00562CE1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E53D009" w14:textId="77777777" w:rsidR="00562CE1" w:rsidRDefault="00562CE1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060B327" w14:textId="77777777" w:rsidR="00562CE1" w:rsidRDefault="00562CE1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8C59663" w14:textId="77777777" w:rsidR="00562CE1" w:rsidRDefault="00562CE1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F274F25" w14:textId="77777777" w:rsidR="007B048B" w:rsidRDefault="007B048B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Zgoda na przetwarzanie danych dziecka</w:t>
      </w:r>
    </w:p>
    <w:p w14:paraId="22142FF6" w14:textId="77777777" w:rsidR="007B048B" w:rsidRDefault="007B048B" w:rsidP="008153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B80AB08" w14:textId="3EEAD973" w:rsidR="007B048B" w:rsidRDefault="007B048B" w:rsidP="007B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B048B">
        <w:rPr>
          <w:rFonts w:ascii="Times New Roman" w:eastAsia="Calibri" w:hAnsi="Times New Roman" w:cs="Times New Roman"/>
          <w:sz w:val="24"/>
          <w:szCs w:val="24"/>
          <w:lang w:eastAsia="pl-PL"/>
        </w:rPr>
        <w:t>Wyrażam zgodę na przetwarzanie danych mojego dziecka przez Szkołę Podstawow</w:t>
      </w:r>
      <w:r w:rsidR="00B0275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ą im. Jana Pawła II w Prokow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godnie z rozporządzeniem Parlamentu Europejskiego i Rady (UE) 2016/679 z dnia 27 kwietnia 2016r. w sprawie ochrony osób fizycznych w związku z przetwarzaniem danych osobowych i w sprawie swobodnego przepływu takich danych oraz uchylenia dyrektywy 95/96/WE (ogólne rozporządzenie o ochronie danych) publ. Dz. Urz. UE L Nr 119,s 1.</w:t>
      </w:r>
    </w:p>
    <w:p w14:paraId="122E5ABA" w14:textId="77777777" w:rsidR="007B048B" w:rsidRDefault="007B048B" w:rsidP="007B0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14:paraId="175B5F20" w14:textId="77777777" w:rsidR="007B048B" w:rsidRDefault="007B048B" w:rsidP="007B048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>…………………,dn.....................</w:t>
      </w: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                               ……………………………</w:t>
      </w:r>
    </w:p>
    <w:p w14:paraId="275D0207" w14:textId="77777777" w:rsidR="007B048B" w:rsidRDefault="007B048B" w:rsidP="007B048B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czytelny podpis rodzica/ opiekuna</w:t>
      </w:r>
    </w:p>
    <w:p w14:paraId="3623913F" w14:textId="77777777" w:rsidR="007B048B" w:rsidRDefault="007B048B" w:rsidP="007B04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87FB67" w14:textId="77777777" w:rsidR="007B048B" w:rsidRDefault="007B048B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B04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oda na wykorzystan</w:t>
      </w:r>
      <w:r w:rsidR="00562C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</w:t>
      </w:r>
      <w:r w:rsidRPr="007B04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 wizerunku dziecka</w:t>
      </w:r>
    </w:p>
    <w:p w14:paraId="34C445E8" w14:textId="77777777" w:rsidR="007B048B" w:rsidRDefault="007B048B" w:rsidP="007B04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8BAA48E" w14:textId="74500943" w:rsidR="007B048B" w:rsidRDefault="007B048B" w:rsidP="007B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wykorzystanie wizerunku dziecka na potrzeby promocyjne w mediach społecznościowych Szkoły Podstawowej </w:t>
      </w:r>
      <w:r w:rsidR="00B0275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m. Jana Pawła II w Prokow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innych mediach elektronicznych i prasie, zgodnie z art. 81 ust. 1 ustawy z dnia 4 lutego 1994 roku o prawie autorskim i prawach pokrewnych.</w:t>
      </w:r>
    </w:p>
    <w:p w14:paraId="5B47BC2B" w14:textId="77777777" w:rsidR="007B048B" w:rsidRDefault="007B048B" w:rsidP="007B0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14:paraId="6A0A9CA1" w14:textId="77777777" w:rsidR="007B048B" w:rsidRDefault="007B048B" w:rsidP="007B048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>…………………,dn.....................</w:t>
      </w:r>
      <w:r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                                                      ……………………………</w:t>
      </w:r>
    </w:p>
    <w:p w14:paraId="3427B29E" w14:textId="77777777" w:rsidR="006A563E" w:rsidRDefault="007B048B" w:rsidP="00DD34B1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  <w:sz w:val="18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czytelny podpis rodzica/ opiekuna</w:t>
      </w:r>
    </w:p>
    <w:p w14:paraId="71FC20FA" w14:textId="77777777" w:rsidR="00DD34B1" w:rsidRDefault="00DD34B1" w:rsidP="00DD34B1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  <w:sz w:val="18"/>
          <w:szCs w:val="20"/>
          <w:lang w:eastAsia="pl-PL"/>
        </w:rPr>
      </w:pPr>
    </w:p>
    <w:p w14:paraId="7089FEE5" w14:textId="77777777" w:rsidR="00562CE1" w:rsidRDefault="00562CE1" w:rsidP="00562CE1">
      <w:pPr>
        <w:pBdr>
          <w:bottom w:val="single" w:sz="4" w:space="1" w:color="auto"/>
        </w:pBd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  <w:sz w:val="18"/>
          <w:szCs w:val="20"/>
          <w:lang w:eastAsia="pl-PL"/>
        </w:rPr>
      </w:pPr>
    </w:p>
    <w:p w14:paraId="79047C91" w14:textId="3F774B66" w:rsidR="00DD34B1" w:rsidRDefault="00DD34B1" w:rsidP="00DD34B1">
      <w:pPr>
        <w:pStyle w:val="NormalnyWeb"/>
        <w:spacing w:after="0" w:line="240" w:lineRule="auto"/>
        <w:ind w:left="708"/>
        <w:contextualSpacing/>
        <w:jc w:val="right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…………….…..................... </w:t>
      </w:r>
    </w:p>
    <w:p w14:paraId="3C2BBDBD" w14:textId="77777777" w:rsidR="00DD34B1" w:rsidRDefault="00DD34B1" w:rsidP="00DD34B1">
      <w:pPr>
        <w:pStyle w:val="NormalnyWeb"/>
        <w:spacing w:after="0" w:line="240" w:lineRule="auto"/>
        <w:ind w:left="7080"/>
        <w:contextualSpacing/>
      </w:pPr>
      <w:r>
        <w:rPr>
          <w:i/>
          <w:iCs/>
          <w:sz w:val="20"/>
          <w:szCs w:val="20"/>
        </w:rPr>
        <w:t>(Miejscowość, data)</w:t>
      </w:r>
    </w:p>
    <w:p w14:paraId="751AC743" w14:textId="77777777" w:rsidR="00DD34B1" w:rsidRPr="003B2647" w:rsidRDefault="00DD34B1" w:rsidP="00DD34B1">
      <w:pPr>
        <w:pStyle w:val="NormalnyWeb"/>
        <w:spacing w:before="0" w:beforeAutospacing="0" w:after="0" w:line="240" w:lineRule="auto"/>
        <w:rPr>
          <w:sz w:val="10"/>
        </w:rPr>
      </w:pPr>
    </w:p>
    <w:p w14:paraId="1F5B39BF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</w:pPr>
      <w:r>
        <w:t xml:space="preserve">…………………………………. </w:t>
      </w:r>
      <w:r>
        <w:tab/>
      </w:r>
      <w:r>
        <w:tab/>
      </w:r>
      <w:r>
        <w:tab/>
        <w:t xml:space="preserve"> </w:t>
      </w:r>
    </w:p>
    <w:p w14:paraId="09C31727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  <w:rPr>
          <w:i/>
          <w:iCs/>
        </w:rPr>
      </w:pPr>
      <w:r>
        <w:rPr>
          <w:i/>
          <w:iCs/>
          <w:sz w:val="20"/>
          <w:szCs w:val="20"/>
        </w:rPr>
        <w:t>(Imię i nazwisko</w:t>
      </w:r>
      <w:r w:rsidR="00B355AA">
        <w:rPr>
          <w:i/>
          <w:iCs/>
          <w:sz w:val="20"/>
          <w:szCs w:val="20"/>
        </w:rPr>
        <w:t xml:space="preserve"> rodzica/opiekuna prawnego</w:t>
      </w:r>
      <w:r>
        <w:rPr>
          <w:i/>
          <w:iCs/>
          <w:sz w:val="20"/>
          <w:szCs w:val="20"/>
        </w:rPr>
        <w:t>)</w:t>
      </w:r>
      <w:r>
        <w:rPr>
          <w:i/>
          <w:iCs/>
        </w:rPr>
        <w:t xml:space="preserve"> </w:t>
      </w:r>
    </w:p>
    <w:p w14:paraId="1C5BE094" w14:textId="77777777" w:rsidR="00DD34B1" w:rsidRPr="003B2647" w:rsidRDefault="00DD34B1" w:rsidP="00DD34B1">
      <w:pPr>
        <w:pStyle w:val="NormalnyWeb"/>
        <w:spacing w:before="0" w:beforeAutospacing="0" w:after="0"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BC34418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</w:pPr>
      <w:r>
        <w:t>…………………………………….</w:t>
      </w:r>
    </w:p>
    <w:p w14:paraId="5D17F448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Adres zamieszkania)</w:t>
      </w:r>
    </w:p>
    <w:p w14:paraId="7B034465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</w:pPr>
    </w:p>
    <w:p w14:paraId="4763D984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</w:pPr>
      <w:r>
        <w:t>……………………………………</w:t>
      </w:r>
    </w:p>
    <w:p w14:paraId="5C9C7C7C" w14:textId="77777777" w:rsidR="00DD34B1" w:rsidRDefault="00DD34B1" w:rsidP="00DD34B1">
      <w:pPr>
        <w:pStyle w:val="NormalnyWeb"/>
        <w:spacing w:before="0" w:beforeAutospacing="0" w:after="0" w:line="240" w:lineRule="auto"/>
        <w:contextualSpacing/>
      </w:pPr>
      <w:r>
        <w:rPr>
          <w:i/>
          <w:iCs/>
          <w:sz w:val="20"/>
          <w:szCs w:val="20"/>
        </w:rPr>
        <w:t>(Telefon)</w:t>
      </w:r>
    </w:p>
    <w:p w14:paraId="7A609196" w14:textId="77777777" w:rsidR="00DD34B1" w:rsidRPr="00C8090A" w:rsidRDefault="00DD34B1" w:rsidP="00DD34B1">
      <w:pPr>
        <w:pStyle w:val="NormalnyWeb"/>
        <w:keepNext/>
        <w:spacing w:before="0" w:beforeAutospacing="0" w:after="0" w:line="240" w:lineRule="auto"/>
        <w:jc w:val="center"/>
        <w:rPr>
          <w:sz w:val="28"/>
        </w:rPr>
      </w:pPr>
      <w:r w:rsidRPr="00C8090A">
        <w:rPr>
          <w:b/>
          <w:bCs/>
          <w:sz w:val="28"/>
        </w:rPr>
        <w:t>ZGODA NA OBJĘCIE UCZNIA</w:t>
      </w:r>
    </w:p>
    <w:p w14:paraId="65BE20F3" w14:textId="77777777" w:rsidR="00DD34B1" w:rsidRDefault="00DD34B1" w:rsidP="00DD34B1">
      <w:pPr>
        <w:pStyle w:val="NormalnyWeb"/>
        <w:keepNext/>
        <w:spacing w:before="0" w:beforeAutospacing="0" w:after="0" w:line="240" w:lineRule="auto"/>
        <w:jc w:val="center"/>
        <w:rPr>
          <w:b/>
          <w:bCs/>
          <w:i/>
          <w:iCs/>
          <w:sz w:val="28"/>
        </w:rPr>
      </w:pPr>
      <w:r w:rsidRPr="00C8090A">
        <w:rPr>
          <w:b/>
          <w:bCs/>
          <w:i/>
          <w:iCs/>
          <w:sz w:val="28"/>
        </w:rPr>
        <w:t>POMOCĄ PSYCHOLOGICZNO-PEDAGOGICZNĄ</w:t>
      </w:r>
    </w:p>
    <w:p w14:paraId="4A02F50D" w14:textId="77777777" w:rsidR="00DD34B1" w:rsidRPr="003B2647" w:rsidRDefault="00DD34B1" w:rsidP="00DD34B1">
      <w:pPr>
        <w:pStyle w:val="NormalnyWeb"/>
        <w:keepNext/>
        <w:spacing w:before="125" w:beforeAutospacing="0" w:after="0" w:line="240" w:lineRule="auto"/>
        <w:jc w:val="center"/>
        <w:rPr>
          <w:b/>
          <w:bCs/>
          <w:i/>
          <w:iCs/>
          <w:sz w:val="16"/>
        </w:rPr>
      </w:pPr>
    </w:p>
    <w:p w14:paraId="6E7FC757" w14:textId="77777777" w:rsidR="00DD34B1" w:rsidRDefault="00DD34B1" w:rsidP="00DD34B1">
      <w:pPr>
        <w:pStyle w:val="NormalnyWeb"/>
        <w:spacing w:after="0" w:line="360" w:lineRule="auto"/>
        <w:contextualSpacing/>
        <w:jc w:val="center"/>
      </w:pPr>
      <w:r>
        <w:t>Zostałem poinformowany(a) o potrzebie objęcia mojego syna/córki</w:t>
      </w:r>
    </w:p>
    <w:p w14:paraId="370F49B8" w14:textId="77777777" w:rsidR="00DD34B1" w:rsidRPr="00DD34B1" w:rsidRDefault="00DD34B1" w:rsidP="00DD34B1">
      <w:pPr>
        <w:pStyle w:val="NormalnyWeb"/>
        <w:spacing w:after="0" w:line="360" w:lineRule="auto"/>
        <w:contextualSpacing/>
        <w:jc w:val="center"/>
        <w:rPr>
          <w:sz w:val="8"/>
        </w:rPr>
      </w:pPr>
    </w:p>
    <w:p w14:paraId="608BEE16" w14:textId="77777777" w:rsidR="00DD34B1" w:rsidRDefault="00DD34B1" w:rsidP="00DD34B1">
      <w:pPr>
        <w:pStyle w:val="NormalnyWeb"/>
        <w:spacing w:after="0" w:line="360" w:lineRule="auto"/>
        <w:contextualSpacing/>
        <w:jc w:val="center"/>
      </w:pPr>
      <w:r>
        <w:t>……………………………………………………………………….</w:t>
      </w:r>
    </w:p>
    <w:p w14:paraId="73399E73" w14:textId="77777777" w:rsidR="00DD34B1" w:rsidRDefault="00DD34B1" w:rsidP="00DD34B1">
      <w:pPr>
        <w:pStyle w:val="NormalnyWeb"/>
        <w:spacing w:after="0" w:line="360" w:lineRule="auto"/>
        <w:contextualSpacing/>
        <w:jc w:val="center"/>
      </w:pPr>
      <w:r>
        <w:t xml:space="preserve">pomocą psychologiczno – pedagogiczną i wyrażam na nią zgodę. </w:t>
      </w:r>
    </w:p>
    <w:p w14:paraId="0480A787" w14:textId="77777777" w:rsidR="00DD34B1" w:rsidRDefault="00DD34B1" w:rsidP="00DD34B1">
      <w:pPr>
        <w:pStyle w:val="NormalnyWeb"/>
        <w:spacing w:after="0" w:line="240" w:lineRule="auto"/>
        <w:jc w:val="right"/>
      </w:pPr>
      <w:r>
        <w:t>…………………………………..</w:t>
      </w:r>
    </w:p>
    <w:p w14:paraId="56A7A25C" w14:textId="77777777" w:rsidR="00DD34B1" w:rsidRDefault="00DD34B1" w:rsidP="00DD34B1">
      <w:pPr>
        <w:pStyle w:val="NormalnyWeb"/>
        <w:spacing w:after="0" w:line="240" w:lineRule="auto"/>
        <w:ind w:left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Czytelny podpis)</w:t>
      </w:r>
    </w:p>
    <w:p w14:paraId="780C85BA" w14:textId="77777777" w:rsidR="00DD34B1" w:rsidRDefault="00DD34B1" w:rsidP="00DD34B1"/>
    <w:p w14:paraId="13731667" w14:textId="77777777" w:rsidR="00DD34B1" w:rsidRPr="00DD34B1" w:rsidRDefault="00DD34B1" w:rsidP="00DD34B1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  <w:sz w:val="18"/>
          <w:szCs w:val="20"/>
          <w:lang w:eastAsia="pl-PL"/>
        </w:rPr>
      </w:pPr>
    </w:p>
    <w:sectPr w:rsidR="00DD34B1" w:rsidRPr="00DD34B1" w:rsidSect="00C379F7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71487" w14:textId="77777777" w:rsidR="00BF4841" w:rsidRDefault="00BF4841">
      <w:pPr>
        <w:spacing w:after="0" w:line="240" w:lineRule="auto"/>
      </w:pPr>
      <w:r>
        <w:separator/>
      </w:r>
    </w:p>
  </w:endnote>
  <w:endnote w:type="continuationSeparator" w:id="0">
    <w:p w14:paraId="25BDF465" w14:textId="77777777" w:rsidR="00BF4841" w:rsidRDefault="00BF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244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EABB4B" w14:textId="53539AA0" w:rsidR="00562CE1" w:rsidRDefault="00562CE1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E33D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E33D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201F6A" w14:textId="77777777" w:rsidR="00C379F7" w:rsidRPr="00097555" w:rsidRDefault="00C379F7" w:rsidP="00C379F7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E835" w14:textId="77777777" w:rsidR="00BF4841" w:rsidRDefault="00BF4841">
      <w:pPr>
        <w:spacing w:after="0" w:line="240" w:lineRule="auto"/>
      </w:pPr>
      <w:r>
        <w:separator/>
      </w:r>
    </w:p>
  </w:footnote>
  <w:footnote w:type="continuationSeparator" w:id="0">
    <w:p w14:paraId="1A23142F" w14:textId="77777777" w:rsidR="00BF4841" w:rsidRDefault="00BF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D4FD4"/>
    <w:multiLevelType w:val="hybridMultilevel"/>
    <w:tmpl w:val="466276C2"/>
    <w:lvl w:ilvl="0" w:tplc="6D164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BD"/>
    <w:rsid w:val="00001DE8"/>
    <w:rsid w:val="0003543C"/>
    <w:rsid w:val="00035ED0"/>
    <w:rsid w:val="00043FDA"/>
    <w:rsid w:val="0006175B"/>
    <w:rsid w:val="00093AB9"/>
    <w:rsid w:val="000A00DD"/>
    <w:rsid w:val="000C6C45"/>
    <w:rsid w:val="001740B9"/>
    <w:rsid w:val="00181EAF"/>
    <w:rsid w:val="0019424E"/>
    <w:rsid w:val="001A3B77"/>
    <w:rsid w:val="001D0984"/>
    <w:rsid w:val="001D7E5F"/>
    <w:rsid w:val="002137F7"/>
    <w:rsid w:val="00220149"/>
    <w:rsid w:val="002547F2"/>
    <w:rsid w:val="00275135"/>
    <w:rsid w:val="0028326D"/>
    <w:rsid w:val="002D7D7D"/>
    <w:rsid w:val="0033269C"/>
    <w:rsid w:val="0034338C"/>
    <w:rsid w:val="003743F5"/>
    <w:rsid w:val="003B66C9"/>
    <w:rsid w:val="003D335C"/>
    <w:rsid w:val="004137BF"/>
    <w:rsid w:val="00413AC1"/>
    <w:rsid w:val="00502CE0"/>
    <w:rsid w:val="00511BC6"/>
    <w:rsid w:val="00516F4A"/>
    <w:rsid w:val="0052019C"/>
    <w:rsid w:val="00520C1A"/>
    <w:rsid w:val="00521C83"/>
    <w:rsid w:val="00562CE1"/>
    <w:rsid w:val="005819B8"/>
    <w:rsid w:val="005973CD"/>
    <w:rsid w:val="005A6A9F"/>
    <w:rsid w:val="0060622D"/>
    <w:rsid w:val="006434FB"/>
    <w:rsid w:val="0066405C"/>
    <w:rsid w:val="0067281B"/>
    <w:rsid w:val="00681A96"/>
    <w:rsid w:val="006A563E"/>
    <w:rsid w:val="007647DF"/>
    <w:rsid w:val="0076675C"/>
    <w:rsid w:val="007848BA"/>
    <w:rsid w:val="007878AC"/>
    <w:rsid w:val="00793B44"/>
    <w:rsid w:val="007B048B"/>
    <w:rsid w:val="008153BD"/>
    <w:rsid w:val="00895D9A"/>
    <w:rsid w:val="008C70BA"/>
    <w:rsid w:val="008E33D5"/>
    <w:rsid w:val="008F18F2"/>
    <w:rsid w:val="00901560"/>
    <w:rsid w:val="009837A6"/>
    <w:rsid w:val="00997BBE"/>
    <w:rsid w:val="009A32B3"/>
    <w:rsid w:val="009A76F6"/>
    <w:rsid w:val="009D13D1"/>
    <w:rsid w:val="009E61B1"/>
    <w:rsid w:val="00AE0834"/>
    <w:rsid w:val="00AE78AB"/>
    <w:rsid w:val="00B0275C"/>
    <w:rsid w:val="00B12D74"/>
    <w:rsid w:val="00B12EB1"/>
    <w:rsid w:val="00B355AA"/>
    <w:rsid w:val="00B532E1"/>
    <w:rsid w:val="00B748BF"/>
    <w:rsid w:val="00BF4841"/>
    <w:rsid w:val="00C01182"/>
    <w:rsid w:val="00C379F7"/>
    <w:rsid w:val="00C94642"/>
    <w:rsid w:val="00CC6AD3"/>
    <w:rsid w:val="00CD04A5"/>
    <w:rsid w:val="00CD257C"/>
    <w:rsid w:val="00D0349B"/>
    <w:rsid w:val="00D733EB"/>
    <w:rsid w:val="00D740FC"/>
    <w:rsid w:val="00DA1C0A"/>
    <w:rsid w:val="00DD34B1"/>
    <w:rsid w:val="00DE4FEA"/>
    <w:rsid w:val="00E2319B"/>
    <w:rsid w:val="00E63C86"/>
    <w:rsid w:val="00E6668E"/>
    <w:rsid w:val="00E90FB7"/>
    <w:rsid w:val="00EC076A"/>
    <w:rsid w:val="00EC5C45"/>
    <w:rsid w:val="00ED7590"/>
    <w:rsid w:val="00F352E1"/>
    <w:rsid w:val="00F919C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CB96"/>
  <w15:docId w15:val="{DEC8F5D5-A134-4EF1-9A60-B362769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153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153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3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48B"/>
  </w:style>
  <w:style w:type="paragraph" w:styleId="NormalnyWeb">
    <w:name w:val="Normal (Web)"/>
    <w:basedOn w:val="Normalny"/>
    <w:uiPriority w:val="99"/>
    <w:unhideWhenUsed/>
    <w:rsid w:val="00DD34B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2C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CCBF-E7F8-45BC-B2CF-ED4CD44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a 16</dc:creator>
  <cp:keywords/>
  <dc:description/>
  <cp:lastModifiedBy>Agnieszka AP. Neubauer</cp:lastModifiedBy>
  <cp:revision>2</cp:revision>
  <cp:lastPrinted>2022-12-01T12:30:00Z</cp:lastPrinted>
  <dcterms:created xsi:type="dcterms:W3CDTF">2024-01-25T10:10:00Z</dcterms:created>
  <dcterms:modified xsi:type="dcterms:W3CDTF">2024-01-25T10:10:00Z</dcterms:modified>
</cp:coreProperties>
</file>